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BD" w:rsidRDefault="00C425BD" w:rsidP="00471280">
      <w:pPr>
        <w:spacing w:before="360"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MPRESO DE SOLICITUD</w:t>
      </w:r>
    </w:p>
    <w:p w:rsidR="00D718CE" w:rsidRDefault="00D718CE" w:rsidP="00895430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  <w:r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16B1B">
        <w:rPr>
          <w:rFonts w:ascii="Bookman Old Style" w:hAnsi="Bookman Old Style"/>
          <w:b/>
          <w:sz w:val="24"/>
          <w:szCs w:val="28"/>
          <w:u w:val="single"/>
        </w:rPr>
        <w:t>PARA DOCENCIA</w:t>
      </w:r>
      <w:r w:rsidR="00895430">
        <w:rPr>
          <w:rFonts w:ascii="Bookman Old Style" w:hAnsi="Bookman Old Style"/>
          <w:b/>
          <w:sz w:val="24"/>
          <w:szCs w:val="28"/>
          <w:u w:val="single"/>
        </w:rPr>
        <w:t xml:space="preserve"> + </w:t>
      </w:r>
      <w:r w:rsidR="00516B1B"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895430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16B1B">
        <w:rPr>
          <w:rFonts w:ascii="Bookman Old Style" w:hAnsi="Bookman Old Style"/>
          <w:b/>
          <w:sz w:val="24"/>
          <w:szCs w:val="28"/>
          <w:u w:val="single"/>
        </w:rPr>
        <w:t>PARA DOCENCIA Y FORMACIÓN</w:t>
      </w:r>
    </w:p>
    <w:p w:rsidR="00895430" w:rsidRPr="00895430" w:rsidRDefault="00895430" w:rsidP="00895430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</w:p>
    <w:tbl>
      <w:tblPr>
        <w:tblStyle w:val="Tablaconcuadrcu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554"/>
        <w:gridCol w:w="424"/>
        <w:gridCol w:w="710"/>
        <w:gridCol w:w="558"/>
        <w:gridCol w:w="434"/>
        <w:gridCol w:w="425"/>
        <w:gridCol w:w="992"/>
        <w:gridCol w:w="142"/>
        <w:gridCol w:w="1276"/>
        <w:gridCol w:w="426"/>
        <w:gridCol w:w="1381"/>
        <w:gridCol w:w="1306"/>
      </w:tblGrid>
      <w:tr w:rsidR="0036771F" w:rsidTr="0036771F">
        <w:trPr>
          <w:trHeight w:val="397"/>
        </w:trPr>
        <w:tc>
          <w:tcPr>
            <w:tcW w:w="9628" w:type="dxa"/>
            <w:gridSpan w:val="12"/>
            <w:shd w:val="clear" w:color="auto" w:fill="9CC2E5" w:themeFill="accent1" w:themeFillTint="99"/>
            <w:vAlign w:val="center"/>
          </w:tcPr>
          <w:p w:rsidR="0036771F" w:rsidRDefault="0036771F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1.- DATOS PERSONALES</w:t>
            </w:r>
          </w:p>
        </w:tc>
      </w:tr>
      <w:tr w:rsidR="0036771F" w:rsidTr="00DE286F">
        <w:tblPrEx>
          <w:tblCellMar>
            <w:top w:w="57" w:type="dxa"/>
          </w:tblCellMar>
        </w:tblPrEx>
        <w:tc>
          <w:tcPr>
            <w:tcW w:w="3246" w:type="dxa"/>
            <w:gridSpan w:val="4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Apellidos</w:t>
            </w:r>
          </w:p>
        </w:tc>
        <w:tc>
          <w:tcPr>
            <w:tcW w:w="1993" w:type="dxa"/>
            <w:gridSpan w:val="4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6771F" w:rsidRDefault="00D44F78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N</w:t>
            </w:r>
            <w:r w:rsidR="0036771F" w:rsidRPr="00D718CE"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  <w:p w:rsidR="0036771F" w:rsidRPr="00D718CE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7686E">
              <w:rPr>
                <w:rFonts w:ascii="Bookman Old Style" w:hAnsi="Bookman Old Style"/>
                <w:b/>
                <w:sz w:val="14"/>
                <w:szCs w:val="16"/>
              </w:rPr>
              <w:t>con letra</w:t>
            </w:r>
          </w:p>
        </w:tc>
        <w:tc>
          <w:tcPr>
            <w:tcW w:w="1807" w:type="dxa"/>
            <w:gridSpan w:val="2"/>
            <w:shd w:val="clear" w:color="auto" w:fill="BDD6EE" w:themeFill="accent1" w:themeFillTint="66"/>
            <w:vAlign w:val="center"/>
          </w:tcPr>
          <w:p w:rsidR="0036771F" w:rsidRDefault="00895430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énero</w:t>
            </w:r>
          </w:p>
          <w:p w:rsidR="0036771F" w:rsidRPr="00185310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color w:val="FF0000"/>
                <w:sz w:val="14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</w:t>
            </w:r>
          </w:p>
          <w:p w:rsidR="0036771F" w:rsidRPr="00D718CE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 xml:space="preserve"> la opción</w:t>
            </w:r>
          </w:p>
        </w:tc>
        <w:tc>
          <w:tcPr>
            <w:tcW w:w="1306" w:type="dxa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Fecha de Nacimiento</w:t>
            </w:r>
          </w:p>
          <w:p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dd/mm/aaaa</w:t>
            </w:r>
          </w:p>
        </w:tc>
      </w:tr>
      <w:tr w:rsidR="0036771F" w:rsidTr="00DE286F">
        <w:tblPrEx>
          <w:tblCellMar>
            <w:top w:w="57" w:type="dxa"/>
          </w:tblCellMar>
        </w:tblPrEx>
        <w:trPr>
          <w:trHeight w:val="737"/>
        </w:trPr>
        <w:tc>
          <w:tcPr>
            <w:tcW w:w="3246" w:type="dxa"/>
            <w:gridSpan w:val="4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993" w:type="dxa"/>
            <w:gridSpan w:val="4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07" w:type="dxa"/>
            <w:gridSpan w:val="2"/>
          </w:tcPr>
          <w:p w:rsidR="0036771F" w:rsidRPr="005C0B8C" w:rsidRDefault="0036771F" w:rsidP="0036771F">
            <w:pPr>
              <w:spacing w:line="312" w:lineRule="auto"/>
              <w:ind w:left="174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48F51D" wp14:editId="64F0197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C383A" id="Rectángulo 18" o:spid="_x0000_s1026" style="position:absolute;margin-left:-.05pt;margin-top:12.4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6U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0D284B" wp14:editId="15CFA5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1952B" id="Rectángulo 17" o:spid="_x0000_s1026" style="position:absolute;margin-left:-.2pt;margin-top:.6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LDcwIAAN8EAAAOAAAAZHJzL2Uyb0RvYy54bWysVN1O2zAUvp+0d7B8P9JWsEJ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H</w:t>
            </w:r>
          </w:p>
          <w:p w:rsidR="0036771F" w:rsidRPr="005C0B8C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FCD651" wp14:editId="53B6CA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0</wp:posOffset>
                      </wp:positionV>
                      <wp:extent cx="107950" cy="107950"/>
                      <wp:effectExtent l="0" t="0" r="25400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A5FA6" id="Rectángulo 19" o:spid="_x0000_s1026" style="position:absolute;margin-left:-.25pt;margin-top:12.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lk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zd&#10;KWd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M</w:t>
            </w:r>
          </w:p>
          <w:p w:rsidR="0036771F" w:rsidRPr="003A6586" w:rsidRDefault="0036771F" w:rsidP="0036771F">
            <w:pPr>
              <w:ind w:left="314" w:right="-142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sz w:val="14"/>
                <w:szCs w:val="28"/>
              </w:rPr>
              <w:t>Persona no bina</w:t>
            </w:r>
            <w:r>
              <w:rPr>
                <w:rFonts w:ascii="Bookman Old Style" w:hAnsi="Bookman Old Style"/>
                <w:sz w:val="14"/>
                <w:szCs w:val="28"/>
              </w:rPr>
              <w:t>ria</w:t>
            </w:r>
            <w:r w:rsidRPr="005C0B8C">
              <w:rPr>
                <w:rFonts w:ascii="Bookman Old Style" w:hAnsi="Bookman Old Style"/>
                <w:sz w:val="14"/>
                <w:szCs w:val="28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:rsidTr="00DE286F">
        <w:trPr>
          <w:trHeight w:val="454"/>
        </w:trPr>
        <w:tc>
          <w:tcPr>
            <w:tcW w:w="1554" w:type="dxa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éfono</w:t>
            </w:r>
          </w:p>
        </w:tc>
        <w:tc>
          <w:tcPr>
            <w:tcW w:w="3543" w:type="dxa"/>
            <w:gridSpan w:val="6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-mail</w:t>
            </w:r>
          </w:p>
        </w:tc>
        <w:tc>
          <w:tcPr>
            <w:tcW w:w="1844" w:type="dxa"/>
            <w:gridSpan w:val="3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mpadronado/a en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cionalidad</w:t>
            </w:r>
          </w:p>
          <w:p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 la opción</w:t>
            </w:r>
          </w:p>
        </w:tc>
      </w:tr>
      <w:tr w:rsidR="0036771F" w:rsidTr="00DE286F">
        <w:trPr>
          <w:trHeight w:val="543"/>
        </w:trPr>
        <w:tc>
          <w:tcPr>
            <w:tcW w:w="1554" w:type="dxa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543" w:type="dxa"/>
            <w:gridSpan w:val="6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44" w:type="dxa"/>
            <w:gridSpan w:val="3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57" w:type="dxa"/>
            </w:tcMar>
            <w:vAlign w:val="center"/>
          </w:tcPr>
          <w:p w:rsidR="0036771F" w:rsidRPr="0011124A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7F9741" wp14:editId="07DA572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6210</wp:posOffset>
                      </wp:positionV>
                      <wp:extent cx="107950" cy="107950"/>
                      <wp:effectExtent l="0" t="0" r="25400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00411" id="Rectángulo 9" o:spid="_x0000_s1026" style="position:absolute;margin-left:-2.95pt;margin-top:12.3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4F4CE3" wp14:editId="23457DC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35</wp:posOffset>
                      </wp:positionV>
                      <wp:extent cx="107950" cy="107950"/>
                      <wp:effectExtent l="0" t="0" r="25400" b="254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B5E80" id="Rectángulo 2" o:spid="_x0000_s1026" style="position:absolute;margin-left:-3.1pt;margin-top:.0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pmcgIAAN0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" filled="f" strokecolor="windowText" strokeweight="1pt"/>
                  </w:pict>
                </mc:Fallback>
              </mc:AlternateContent>
            </w: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>Española</w:t>
            </w:r>
          </w:p>
          <w:p w:rsidR="0036771F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20"/>
                <w:szCs w:val="28"/>
              </w:rPr>
            </w:pP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 xml:space="preserve">Otros </w:t>
            </w:r>
            <w:r w:rsidRPr="0011124A">
              <w:rPr>
                <w:rFonts w:ascii="Bookman Old Style" w:hAnsi="Bookman Old Style"/>
                <w:b/>
                <w:sz w:val="14"/>
                <w:szCs w:val="28"/>
              </w:rPr>
              <w:t>(indicar)</w:t>
            </w: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>:</w:t>
            </w:r>
          </w:p>
        </w:tc>
      </w:tr>
      <w:tr w:rsidR="0036771F" w:rsidTr="00DE286F">
        <w:tblPrEx>
          <w:tblCellMar>
            <w:top w:w="57" w:type="dxa"/>
          </w:tblCellMar>
        </w:tblPrEx>
        <w:trPr>
          <w:trHeight w:val="397"/>
        </w:trPr>
        <w:tc>
          <w:tcPr>
            <w:tcW w:w="1978" w:type="dxa"/>
            <w:gridSpan w:val="2"/>
            <w:shd w:val="clear" w:color="auto" w:fill="BDD6EE" w:themeFill="accent1" w:themeFillTint="66"/>
            <w:vAlign w:val="center"/>
          </w:tcPr>
          <w:p w:rsidR="0036771F" w:rsidRPr="00D718CE" w:rsidRDefault="004B53D0" w:rsidP="0036771F">
            <w:pPr>
              <w:ind w:left="-112" w:right="-10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ía</w:t>
            </w:r>
            <w:r w:rsidR="0036771F">
              <w:rPr>
                <w:rFonts w:ascii="Bookman Old Style" w:hAnsi="Bookman Old Style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1702" w:type="dxa"/>
            <w:gridSpan w:val="3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tigüedad</w:t>
            </w:r>
          </w:p>
        </w:tc>
        <w:tc>
          <w:tcPr>
            <w:tcW w:w="3261" w:type="dxa"/>
            <w:gridSpan w:val="5"/>
            <w:shd w:val="clear" w:color="auto" w:fill="BDD6EE" w:themeFill="accent1" w:themeFillTint="66"/>
            <w:vAlign w:val="center"/>
          </w:tcPr>
          <w:p w:rsidR="0036771F" w:rsidRPr="00D718CE" w:rsidRDefault="00516B1B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ombre del puesto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ivel de docencia</w:t>
            </w:r>
          </w:p>
        </w:tc>
      </w:tr>
      <w:tr w:rsidR="0036771F" w:rsidTr="002A0CBB">
        <w:tblPrEx>
          <w:tblCellMar>
            <w:top w:w="57" w:type="dxa"/>
          </w:tblCellMar>
        </w:tblPrEx>
        <w:trPr>
          <w:trHeight w:val="803"/>
        </w:trPr>
        <w:tc>
          <w:tcPr>
            <w:tcW w:w="1978" w:type="dxa"/>
            <w:gridSpan w:val="2"/>
          </w:tcPr>
          <w:p w:rsidR="0036771F" w:rsidRPr="00C77FCB" w:rsidRDefault="0036771F" w:rsidP="0036771F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1702" w:type="dxa"/>
            <w:gridSpan w:val="3"/>
          </w:tcPr>
          <w:p w:rsidR="0036771F" w:rsidRPr="00C77FCB" w:rsidRDefault="0036771F" w:rsidP="00627711">
            <w:pPr>
              <w:ind w:right="-110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261" w:type="dxa"/>
            <w:gridSpan w:val="5"/>
          </w:tcPr>
          <w:p w:rsidR="0036771F" w:rsidRPr="00C77FCB" w:rsidRDefault="0036771F" w:rsidP="0036771F">
            <w:pPr>
              <w:ind w:left="-112" w:right="-108"/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85" w:type="dxa"/>
            </w:tcMar>
          </w:tcPr>
          <w:p w:rsidR="0036771F" w:rsidRDefault="0036771F" w:rsidP="0036771F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F60E0F" wp14:editId="69863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D6F0" id="Rectángulo 1" o:spid="_x0000_s1026" style="position:absolute;margin-left:0;margin-top:1.4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D44F78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:rsidR="0036771F" w:rsidRDefault="0036771F" w:rsidP="0036771F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15F873" wp14:editId="51E93D5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136FF" id="Rectángulo 3" o:spid="_x0000_s1026" style="position:absolute;margin-left:.45pt;margin-top:1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D44F78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Master</w:t>
            </w:r>
          </w:p>
          <w:p w:rsidR="0036771F" w:rsidRPr="00D718CE" w:rsidRDefault="0036771F" w:rsidP="002A0CBB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E37CE9" wp14:editId="613BE0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F4126" id="Rectángulo 4" o:spid="_x0000_s1026" style="position:absolute;margin-left:.25pt;margin-top:.7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D44F78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</w:tc>
      </w:tr>
      <w:tr w:rsidR="0036771F" w:rsidTr="0036771F">
        <w:trPr>
          <w:trHeight w:val="397"/>
        </w:trPr>
        <w:tc>
          <w:tcPr>
            <w:tcW w:w="4105" w:type="dxa"/>
            <w:gridSpan w:val="6"/>
            <w:shd w:val="clear" w:color="auto" w:fill="BDD6EE" w:themeFill="accent1" w:themeFillTint="66"/>
            <w:vAlign w:val="center"/>
          </w:tcPr>
          <w:p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entro UPV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/EHU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en el que está adscrito/a</w:t>
            </w:r>
          </w:p>
        </w:tc>
        <w:tc>
          <w:tcPr>
            <w:tcW w:w="5523" w:type="dxa"/>
            <w:gridSpan w:val="6"/>
            <w:shd w:val="clear" w:color="auto" w:fill="BDD6EE" w:themeFill="accent1" w:themeFillTint="66"/>
            <w:vAlign w:val="center"/>
          </w:tcPr>
          <w:p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</w:tr>
      <w:tr w:rsidR="0036771F" w:rsidTr="0036771F">
        <w:trPr>
          <w:trHeight w:val="397"/>
        </w:trPr>
        <w:tc>
          <w:tcPr>
            <w:tcW w:w="4105" w:type="dxa"/>
            <w:gridSpan w:val="6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5523" w:type="dxa"/>
            <w:gridSpan w:val="6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:rsidTr="0036771F">
        <w:trPr>
          <w:trHeight w:val="397"/>
        </w:trPr>
        <w:tc>
          <w:tcPr>
            <w:tcW w:w="2688" w:type="dxa"/>
            <w:gridSpan w:val="3"/>
            <w:shd w:val="clear" w:color="auto" w:fill="BDD6EE" w:themeFill="accent1" w:themeFillTint="66"/>
            <w:vAlign w:val="center"/>
          </w:tcPr>
          <w:p w:rsidR="0036771F" w:rsidRDefault="00B7521A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 (Indicar si procede)</w:t>
            </w:r>
          </w:p>
        </w:tc>
        <w:tc>
          <w:tcPr>
            <w:tcW w:w="6940" w:type="dxa"/>
            <w:gridSpan w:val="9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:rsidR="00D718CE" w:rsidRPr="0036771F" w:rsidRDefault="00D718CE" w:rsidP="0036771F">
      <w:pPr>
        <w:spacing w:line="240" w:lineRule="auto"/>
        <w:jc w:val="right"/>
        <w:rPr>
          <w:rFonts w:ascii="Bookman Old Style" w:hAnsi="Bookman Old Style"/>
          <w:b/>
          <w:sz w:val="12"/>
          <w:szCs w:val="28"/>
        </w:rPr>
      </w:pPr>
      <w:r w:rsidRPr="00D718CE">
        <w:rPr>
          <w:rFonts w:ascii="Bookman Old Style" w:hAnsi="Bookman Old Style"/>
          <w:b/>
          <w:sz w:val="20"/>
          <w:szCs w:val="28"/>
        </w:rPr>
        <w:t>Nota:</w:t>
      </w:r>
      <w:r w:rsidR="00A03D25" w:rsidRPr="00A03D25">
        <w:rPr>
          <w:rFonts w:ascii="Bookman Old Style" w:hAnsi="Bookman Old Style"/>
          <w:b/>
          <w:sz w:val="20"/>
          <w:szCs w:val="28"/>
        </w:rPr>
        <w:t xml:space="preserve"> </w:t>
      </w:r>
      <w:r w:rsidR="00A03D25" w:rsidRPr="00D718CE">
        <w:rPr>
          <w:rFonts w:ascii="Bookman Old Style" w:hAnsi="Bookman Old Style"/>
          <w:b/>
          <w:sz w:val="20"/>
          <w:szCs w:val="28"/>
        </w:rPr>
        <w:t>Indispensable cumplimentar TODOS los campos</w:t>
      </w:r>
    </w:p>
    <w:p w:rsidR="00F90A77" w:rsidRPr="00471280" w:rsidRDefault="00F90A77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709"/>
        <w:gridCol w:w="3679"/>
      </w:tblGrid>
      <w:tr w:rsidR="00E27719" w:rsidTr="00427E42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:rsidR="00E27719" w:rsidRDefault="00E27719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2.- DATOS DE LA MOVILIDAD</w:t>
            </w:r>
          </w:p>
        </w:tc>
      </w:tr>
      <w:tr w:rsidR="00E27719" w:rsidTr="00427E42">
        <w:trPr>
          <w:trHeight w:val="397"/>
        </w:trPr>
        <w:tc>
          <w:tcPr>
            <w:tcW w:w="5240" w:type="dxa"/>
            <w:gridSpan w:val="3"/>
            <w:shd w:val="clear" w:color="auto" w:fill="BDD6EE" w:themeFill="accent1" w:themeFillTint="66"/>
            <w:vAlign w:val="center"/>
          </w:tcPr>
          <w:p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Denominación de la Universidad de destino</w:t>
            </w:r>
          </w:p>
        </w:tc>
        <w:tc>
          <w:tcPr>
            <w:tcW w:w="4388" w:type="dxa"/>
            <w:gridSpan w:val="2"/>
            <w:shd w:val="clear" w:color="auto" w:fill="BDD6EE" w:themeFill="accent1" w:themeFillTint="66"/>
            <w:vAlign w:val="center"/>
          </w:tcPr>
          <w:p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País</w:t>
            </w:r>
          </w:p>
        </w:tc>
      </w:tr>
      <w:tr w:rsidR="00E27719" w:rsidTr="00427E42">
        <w:trPr>
          <w:trHeight w:val="567"/>
        </w:trPr>
        <w:tc>
          <w:tcPr>
            <w:tcW w:w="5240" w:type="dxa"/>
            <w:gridSpan w:val="3"/>
            <w:vAlign w:val="center"/>
          </w:tcPr>
          <w:p w:rsidR="00E27719" w:rsidRPr="003A6586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E27719" w:rsidRPr="004E74C2" w:rsidRDefault="00E27719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:rsidTr="002A0CBB">
        <w:trPr>
          <w:trHeight w:val="567"/>
        </w:trPr>
        <w:tc>
          <w:tcPr>
            <w:tcW w:w="9628" w:type="dxa"/>
            <w:gridSpan w:val="5"/>
            <w:shd w:val="clear" w:color="auto" w:fill="BDD6EE" w:themeFill="accent1" w:themeFillTint="66"/>
            <w:vAlign w:val="center"/>
          </w:tcPr>
          <w:p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Movilidad concreta que se solicita en función del </w:t>
            </w:r>
            <w:r w:rsidRPr="002A0CBB">
              <w:rPr>
                <w:rFonts w:ascii="Bookman Old Style" w:hAnsi="Bookman Old Style"/>
                <w:b/>
                <w:color w:val="FF0000"/>
                <w:sz w:val="16"/>
                <w:szCs w:val="28"/>
              </w:rPr>
              <w:t xml:space="preserve">Anexo I 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de la convocatoria</w:t>
            </w:r>
          </w:p>
          <w:p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:rsidTr="00197AC0">
        <w:trPr>
          <w:trHeight w:val="567"/>
        </w:trPr>
        <w:tc>
          <w:tcPr>
            <w:tcW w:w="9628" w:type="dxa"/>
            <w:gridSpan w:val="5"/>
            <w:vAlign w:val="center"/>
          </w:tcPr>
          <w:p w:rsidR="002A0CBB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D44F78" w:rsidRDefault="00D44F78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D44F78" w:rsidRDefault="00D44F78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D44F78" w:rsidRPr="004E74C2" w:rsidRDefault="00D44F78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:rsidTr="00427E42">
        <w:trPr>
          <w:trHeight w:val="703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:rsidR="00E27719" w:rsidRDefault="00E27719" w:rsidP="00427E4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Área de estud</w:t>
            </w:r>
            <w:r w:rsidR="00895430">
              <w:rPr>
                <w:rFonts w:ascii="Bookman Old Style" w:hAnsi="Bookman Old Style"/>
                <w:b/>
                <w:sz w:val="16"/>
                <w:szCs w:val="28"/>
              </w:rPr>
              <w:t>ios en la universidad de origen</w:t>
            </w:r>
          </w:p>
          <w:p w:rsidR="00E27719" w:rsidRPr="002A0CBB" w:rsidRDefault="00E27719" w:rsidP="00427E42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 xml:space="preserve"> </w:t>
            </w:r>
            <w:r w:rsidR="002A0CBB"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>(</w:t>
            </w:r>
            <w:r w:rsidR="002A0CBB"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En función de clasificación del enlace</w:t>
            </w:r>
            <w:r w:rsidR="002A0CBB" w:rsidRPr="002A0CBB">
              <w:rPr>
                <w:rStyle w:val="Refdenotaalpie"/>
                <w:rFonts w:ascii="Bookman Old Style" w:hAnsi="Bookman Old Style"/>
                <w:color w:val="FF0000"/>
                <w:sz w:val="14"/>
                <w:szCs w:val="28"/>
              </w:rPr>
              <w:footnoteReference w:id="1"/>
            </w:r>
            <w:r w:rsidR="002A0CBB"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)</w:t>
            </w:r>
          </w:p>
        </w:tc>
        <w:tc>
          <w:tcPr>
            <w:tcW w:w="2977" w:type="dxa"/>
            <w:gridSpan w:val="3"/>
            <w:shd w:val="clear" w:color="auto" w:fill="BDD6EE" w:themeFill="accent1" w:themeFillTint="66"/>
            <w:vAlign w:val="center"/>
          </w:tcPr>
          <w:p w:rsidR="00E27719" w:rsidRDefault="00E27719" w:rsidP="00427E4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Área de estudio</w:t>
            </w:r>
            <w:r w:rsidR="00895430">
              <w:rPr>
                <w:rFonts w:ascii="Bookman Old Style" w:hAnsi="Bookman Old Style"/>
                <w:b/>
                <w:sz w:val="16"/>
                <w:szCs w:val="28"/>
              </w:rPr>
              <w:t>s en la universidad de destino:</w:t>
            </w:r>
          </w:p>
          <w:p w:rsidR="00E27719" w:rsidRPr="004E74C2" w:rsidRDefault="002A0CBB" w:rsidP="002A0CBB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>(</w:t>
            </w:r>
            <w:r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En función de clasificación del enlace1)</w:t>
            </w:r>
          </w:p>
        </w:tc>
        <w:tc>
          <w:tcPr>
            <w:tcW w:w="3679" w:type="dxa"/>
            <w:shd w:val="clear" w:color="auto" w:fill="BDD6EE" w:themeFill="accent1" w:themeFillTint="66"/>
            <w:vAlign w:val="center"/>
          </w:tcPr>
          <w:p w:rsidR="00E27719" w:rsidRPr="004E74C2" w:rsidRDefault="00E27719" w:rsidP="00427E42">
            <w:pPr>
              <w:spacing w:line="312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Idioma en el que va a impartir las clases</w:t>
            </w:r>
            <w:r w:rsidR="00B7521A">
              <w:rPr>
                <w:rFonts w:ascii="Bookman Old Style" w:hAnsi="Bookman Old Style"/>
                <w:b/>
                <w:sz w:val="16"/>
                <w:szCs w:val="28"/>
              </w:rPr>
              <w:t>,</w:t>
            </w:r>
          </w:p>
          <w:p w:rsidR="00E27719" w:rsidRPr="004E74C2" w:rsidRDefault="00E27719" w:rsidP="00427E42">
            <w:pPr>
              <w:spacing w:line="312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Idioma de trabajo</w:t>
            </w:r>
          </w:p>
        </w:tc>
      </w:tr>
      <w:tr w:rsidR="00E27719" w:rsidTr="0097430D">
        <w:trPr>
          <w:trHeight w:val="397"/>
        </w:trPr>
        <w:tc>
          <w:tcPr>
            <w:tcW w:w="2972" w:type="dxa"/>
            <w:vAlign w:val="center"/>
          </w:tcPr>
          <w:p w:rsidR="00E27719" w:rsidRPr="003A6586" w:rsidRDefault="00E27719" w:rsidP="00427E42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E27719" w:rsidRPr="003A6586" w:rsidRDefault="00E27719" w:rsidP="00427E42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679" w:type="dxa"/>
            <w:vAlign w:val="center"/>
          </w:tcPr>
          <w:p w:rsidR="00E27719" w:rsidRPr="008F77B7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D44F78" w:rsidTr="00C44756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D44F78" w:rsidRPr="00334625" w:rsidRDefault="00D44F78" w:rsidP="00C4475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lastRenderedPageBreak/>
              <w:t>Tipo de movilidad</w:t>
            </w:r>
          </w:p>
          <w:p w:rsidR="00D44F78" w:rsidRDefault="00D44F78" w:rsidP="00C44756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185310">
              <w:rPr>
                <w:rFonts w:ascii="Bookman Old Style" w:hAnsi="Bookman Old Style"/>
                <w:color w:val="FF0000"/>
                <w:sz w:val="16"/>
                <w:szCs w:val="16"/>
              </w:rPr>
              <w:t>Marcar las opciones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D44F78" w:rsidRPr="00334625" w:rsidRDefault="00D44F78" w:rsidP="00C44756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BB37C42" wp14:editId="3FB2BE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6B10D" id="Rectángulo 11" o:spid="_x0000_s1026" style="position:absolute;margin-left:0;margin-top:1.45pt;width:8.5pt;height: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Docencia (al menos 8 horas)</w:t>
            </w:r>
          </w:p>
          <w:p w:rsidR="00D44F78" w:rsidRPr="00334625" w:rsidRDefault="00D44F78" w:rsidP="00C44756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748DBDE" wp14:editId="5127AD43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E3AF0" id="Rectángulo 12" o:spid="_x0000_s1026" style="position:absolute;margin-left:.1pt;margin-top:1pt;width:8.5pt;height: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Docencia (entre 4 y 7 horas) +Formación</w:t>
            </w:r>
          </w:p>
          <w:p w:rsidR="00D44F78" w:rsidRDefault="00D44F78" w:rsidP="00C44756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</w:p>
        </w:tc>
      </w:tr>
      <w:tr w:rsidR="00560570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560570" w:rsidRPr="00334625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sz w:val="16"/>
                <w:szCs w:val="16"/>
              </w:rPr>
              <w:t>Nivel de docencia a impartir</w:t>
            </w:r>
          </w:p>
          <w:p w:rsidR="00560570" w:rsidRDefault="00560570" w:rsidP="00560570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185310">
              <w:rPr>
                <w:rFonts w:ascii="Bookman Old Style" w:hAnsi="Bookman Old Style"/>
                <w:color w:val="FF0000"/>
                <w:sz w:val="16"/>
                <w:szCs w:val="16"/>
              </w:rPr>
              <w:t>Marcar las opciones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560570" w:rsidRPr="00334625" w:rsidRDefault="00560570" w:rsidP="00560570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2F91738" wp14:editId="38FC9C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C7E2E" id="Rectángulo 25" o:spid="_x0000_s1026" style="position:absolute;margin-left:0;margin-top:1.45pt;width:8.5pt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" filled="f" strokecolor="black [3213]" strokeweight="1pt"/>
                  </w:pict>
                </mc:Fallback>
              </mc:AlternateContent>
            </w:r>
            <w:r w:rsidR="00895430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Pr="00334625"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  <w:bookmarkStart w:id="0" w:name="_GoBack"/>
            <w:bookmarkEnd w:id="0"/>
          </w:p>
          <w:p w:rsidR="00560570" w:rsidRPr="00334625" w:rsidRDefault="00560570" w:rsidP="00560570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E006C93" wp14:editId="01521168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7AC3B" id="Rectángulo 26" o:spid="_x0000_s1026" style="position:absolute;margin-left:.1pt;margin-top:1pt;width:8.5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" filled="f" strokecolor="windowText" strokeweight="1pt"/>
                  </w:pict>
                </mc:Fallback>
              </mc:AlternateContent>
            </w:r>
            <w:r w:rsidR="00895430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Máster</w:t>
            </w:r>
          </w:p>
          <w:p w:rsidR="00560570" w:rsidRDefault="00560570" w:rsidP="00560570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7279A1" wp14:editId="76B0EDD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2F042" id="Rectángulo 27" o:spid="_x0000_s1026" style="position:absolute;margin-left:.25pt;margin-top:.7pt;width:8.5pt;height: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" filled="f" strokecolor="windowText" strokeweight="1pt"/>
                  </w:pict>
                </mc:Fallback>
              </mc:AlternateContent>
            </w:r>
            <w:r w:rsidR="00895430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</w:tc>
      </w:tr>
      <w:tr w:rsidR="008671EF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8671EF" w:rsidRPr="004643B7" w:rsidRDefault="008671EF" w:rsidP="008671EF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Horas de docencia en estudios oficiales de grado, máster o doctorado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8671EF" w:rsidRPr="004643B7" w:rsidRDefault="00895430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  <w:highlight w:val="yellow"/>
              </w:rPr>
              <w:t>____ horas</w:t>
            </w:r>
          </w:p>
        </w:tc>
      </w:tr>
      <w:tr w:rsidR="00B7521A" w:rsidTr="00C04A11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B7521A" w:rsidRPr="004643B7" w:rsidRDefault="00B7521A" w:rsidP="00C04A11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Tema/s a impartir en docencia oficial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B7521A" w:rsidRDefault="00B7521A" w:rsidP="00C04A11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8671EF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8671EF" w:rsidRPr="004643B7" w:rsidRDefault="00B37498" w:rsidP="00B37498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En su caso, indicar si se va impartir </w:t>
            </w:r>
            <w:r w:rsidR="008671EF" w:rsidRPr="008671EF">
              <w:rPr>
                <w:rFonts w:ascii="Bookman Old Style" w:hAnsi="Bookman Old Style"/>
                <w:b/>
                <w:sz w:val="16"/>
                <w:szCs w:val="28"/>
              </w:rPr>
              <w:t>formación par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el desarrollo de la universidad de destino</w:t>
            </w:r>
            <w:r w:rsidR="008671EF">
              <w:rPr>
                <w:rFonts w:ascii="Bookman Old Style" w:hAnsi="Bookman Old Style"/>
                <w:b/>
                <w:sz w:val="16"/>
                <w:szCs w:val="28"/>
              </w:rPr>
              <w:t>.</w:t>
            </w:r>
            <w:r w:rsidR="00560570">
              <w:rPr>
                <w:rFonts w:ascii="Bookman Old Style" w:hAnsi="Bookman Old Style"/>
                <w:b/>
                <w:sz w:val="16"/>
                <w:szCs w:val="28"/>
              </w:rPr>
              <w:t xml:space="preserve"> </w:t>
            </w:r>
            <w:r w:rsidR="00560570" w:rsidRPr="00560570">
              <w:rPr>
                <w:rFonts w:ascii="Bookman Old Style" w:hAnsi="Bookman Old Style"/>
                <w:color w:val="FF0000"/>
                <w:sz w:val="16"/>
                <w:szCs w:val="16"/>
              </w:rPr>
              <w:t>Indicar horas y temática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:rsidTr="00042D1E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E27719" w:rsidRPr="004643B7" w:rsidRDefault="00042D1E" w:rsidP="00042D1E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Fechas previstas (de lunes a viernes, 5 días)</w:t>
            </w:r>
            <w:r w:rsidR="00E27719" w:rsidRPr="004643B7">
              <w:rPr>
                <w:rFonts w:ascii="Bookman Old Style" w:hAnsi="Bookman Old Style"/>
                <w:b/>
                <w:sz w:val="16"/>
                <w:szCs w:val="28"/>
              </w:rPr>
              <w:t xml:space="preserve"> 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8671EF" w:rsidRP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</w:tbl>
    <w:p w:rsidR="00E27719" w:rsidRDefault="00E27719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5430" w:rsidTr="00C44756">
        <w:trPr>
          <w:trHeight w:val="397"/>
        </w:trPr>
        <w:tc>
          <w:tcPr>
            <w:tcW w:w="9628" w:type="dxa"/>
            <w:shd w:val="clear" w:color="auto" w:fill="9CC2E5" w:themeFill="accent1" w:themeFillTint="99"/>
            <w:tcMar>
              <w:left w:w="170" w:type="dxa"/>
            </w:tcMar>
            <w:vAlign w:val="center"/>
          </w:tcPr>
          <w:p w:rsidR="00895430" w:rsidRDefault="00895430" w:rsidP="00C44756">
            <w:pPr>
              <w:ind w:left="-112" w:right="-111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3.- HISTORIAL DE MOVILIDADES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48"/>
        <w:gridCol w:w="1413"/>
        <w:gridCol w:w="2338"/>
        <w:gridCol w:w="2829"/>
      </w:tblGrid>
      <w:tr w:rsidR="00895430" w:rsidRPr="00003DF4" w:rsidTr="00895430">
        <w:trPr>
          <w:trHeight w:val="722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95430" w:rsidRPr="005C749B" w:rsidRDefault="00895430" w:rsidP="00C44756">
            <w:pPr>
              <w:ind w:left="169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¿Ha realizado movilidades Erasmu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+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 xml:space="preserve"> previamente?</w:t>
            </w:r>
          </w:p>
          <w:p w:rsidR="00895430" w:rsidRPr="00AF2212" w:rsidRDefault="00895430" w:rsidP="00C44756">
            <w:pPr>
              <w:ind w:left="169"/>
              <w:rPr>
                <w:rFonts w:ascii="Bookman Old Style" w:hAnsi="Bookman Old Style"/>
                <w:sz w:val="16"/>
                <w:szCs w:val="28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 opción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95430" w:rsidRPr="005C749B" w:rsidRDefault="00895430" w:rsidP="00C44756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¿C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uánta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 en total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?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95430" w:rsidRPr="005C749B" w:rsidRDefault="00895430" w:rsidP="00C44756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Cursos en los que 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ha participado</w:t>
            </w:r>
          </w:p>
          <w:p w:rsidR="00895430" w:rsidRPr="00003DF4" w:rsidRDefault="00895430" w:rsidP="00C44756">
            <w:pPr>
              <w:ind w:left="175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s opciones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:rsidR="00895430" w:rsidRPr="003D058B" w:rsidRDefault="00895430" w:rsidP="00C44756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D058B">
              <w:rPr>
                <w:rFonts w:ascii="Bookman Old Style" w:hAnsi="Bookman Old Style"/>
                <w:b/>
                <w:bCs/>
                <w:sz w:val="16"/>
                <w:szCs w:val="28"/>
              </w:rPr>
              <w:t>Veces de participaci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ón en cada curso académico</w:t>
            </w:r>
          </w:p>
          <w:p w:rsidR="00895430" w:rsidRPr="00003DF4" w:rsidRDefault="00895430" w:rsidP="00C44756">
            <w:pPr>
              <w:ind w:left="175"/>
              <w:rPr>
                <w:rFonts w:ascii="Bookman Old Style" w:hAnsi="Bookman Old Style"/>
                <w:b/>
                <w:bCs/>
                <w:sz w:val="16"/>
                <w:szCs w:val="28"/>
                <w:lang w:val="en-US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Marcar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sobre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 xml:space="preserve"> las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opciones</w:t>
            </w:r>
            <w:proofErr w:type="spellEnd"/>
          </w:p>
        </w:tc>
      </w:tr>
      <w:tr w:rsidR="00895430" w:rsidRPr="00003DF4" w:rsidTr="00895430">
        <w:trPr>
          <w:trHeight w:val="1688"/>
        </w:trPr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:rsidR="00895430" w:rsidRDefault="00895430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DA0E67" wp14:editId="56676DDE">
                      <wp:simplePos x="0" y="0"/>
                      <wp:positionH relativeFrom="page">
                        <wp:posOffset>823595</wp:posOffset>
                      </wp:positionH>
                      <wp:positionV relativeFrom="paragraph">
                        <wp:posOffset>7620</wp:posOffset>
                      </wp:positionV>
                      <wp:extent cx="154305" cy="154305"/>
                      <wp:effectExtent l="0" t="0" r="17145" b="1714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5BF3F" id="Rectángulo 52" o:spid="_x0000_s1026" style="position:absolute;margin-left:64.85pt;margin-top:.6pt;width:12.15pt;height:12.1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" filled="f" strokecolor="windowText" strokeweight="1pt">
                      <w10:wrap anchorx="page"/>
                    </v:rect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SI</w:t>
            </w:r>
          </w:p>
          <w:p w:rsidR="00895430" w:rsidRDefault="00895430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895430" w:rsidRPr="005C749B" w:rsidRDefault="00895430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8EEBF6E" wp14:editId="5A32BA5F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97155</wp:posOffset>
                      </wp:positionV>
                      <wp:extent cx="154305" cy="154305"/>
                      <wp:effectExtent l="0" t="0" r="17145" b="1714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CCD9B" id="Rectángulo 53" o:spid="_x0000_s1026" style="position:absolute;margin-left:64.65pt;margin-top:7.65pt;width:12.15pt;height:12.1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" filled="f" strokecolor="windowText" strokeweight="1pt">
                      <w10:wrap anchorx="page"/>
                    </v:rect>
                  </w:pict>
                </mc:Fallback>
              </mc:AlternateContent>
            </w:r>
          </w:p>
          <w:p w:rsidR="00895430" w:rsidRPr="005C749B" w:rsidRDefault="00895430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NO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95430" w:rsidRPr="005C749B" w:rsidRDefault="00895430" w:rsidP="00C44756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895430" w:rsidRPr="005C749B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724BF6D" wp14:editId="07D0AE8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034C" id="Rectángulo 32" o:spid="_x0000_s1026" style="position:absolute;margin-left:27.35pt;margin-top:13.15pt;width:9.3pt;height:9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Jz8kag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BC493DC" wp14:editId="6F6953CF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EFF9C" id="Rectángulo 5" o:spid="_x0000_s1026" style="position:absolute;margin-left:27.25pt;margin-top:.05pt;width:9.3pt;height: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21-2022       </w:t>
            </w:r>
          </w:p>
          <w:p w:rsidR="00895430" w:rsidRPr="005C749B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C113D3" wp14:editId="28226796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118110" cy="118110"/>
                      <wp:effectExtent l="0" t="0" r="15240" b="152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06E13" id="Rectángulo 7" o:spid="_x0000_s1026" style="position:absolute;margin-left:27.5pt;margin-top:12.9pt;width:9.3pt;height: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20-2021       </w:t>
            </w:r>
          </w:p>
          <w:p w:rsidR="00895430" w:rsidRPr="005C749B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9-2020       </w:t>
            </w:r>
          </w:p>
          <w:p w:rsidR="00895430" w:rsidRPr="005C749B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AECA87A" wp14:editId="740838F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118110" cy="118110"/>
                      <wp:effectExtent l="0" t="0" r="15240" b="152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B6BE6" id="Rectángulo 8" o:spid="_x0000_s1026" style="position:absolute;margin-left:27.6pt;margin-top:.15pt;width:9.3pt;height: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8-2019       </w:t>
            </w:r>
          </w:p>
          <w:p w:rsidR="00895430" w:rsidRPr="005C749B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A7F5EF5" wp14:editId="036AD26C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62560</wp:posOffset>
                      </wp:positionV>
                      <wp:extent cx="118110" cy="118110"/>
                      <wp:effectExtent l="0" t="0" r="15240" b="1524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6EC67" id="Rectángulo 44" o:spid="_x0000_s1026" style="position:absolute;margin-left:27.85pt;margin-top:12.8pt;width:9.3pt;height: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4171EA0" wp14:editId="75FEAC19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810</wp:posOffset>
                      </wp:positionV>
                      <wp:extent cx="118110" cy="118110"/>
                      <wp:effectExtent l="0" t="0" r="15240" b="1524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8094C" id="Rectángulo 45" o:spid="_x0000_s1026" style="position:absolute;margin-left:27.7pt;margin-top:.3pt;width:9.3pt;height:9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7-2018       </w:t>
            </w:r>
          </w:p>
          <w:p w:rsidR="00895430" w:rsidRPr="00003DF4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6-2017       </w:t>
            </w:r>
          </w:p>
        </w:tc>
        <w:tc>
          <w:tcPr>
            <w:tcW w:w="2829" w:type="dxa"/>
          </w:tcPr>
          <w:p w:rsidR="00895430" w:rsidRPr="00003DF4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1D4254" wp14:editId="6B86651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C7029" id="Rectángulo 46" o:spid="_x0000_s1026" style="position:absolute;margin-left:27.35pt;margin-top:13.15pt;width:9.3pt;height:9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LZ/5SM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DE1BFC9" wp14:editId="788748F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8C816" id="Rectángulo 47" o:spid="_x0000_s1026" style="position:absolute;margin-left:27.25pt;margin-top:.05pt;width:9.3pt;height: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times 2021-20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2       </w:t>
            </w:r>
          </w:p>
          <w:p w:rsidR="00895430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07792E" wp14:editId="2EC0DC5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118110" cy="118110"/>
                      <wp:effectExtent l="0" t="0" r="15240" b="1524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E84E" id="Rectángulo 48" o:spid="_x0000_s1026" style="position:absolute;margin-left:27.5pt;margin-top:12.9pt;width:9.3pt;height: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DwNwIAAGMEAAAOAAAAZHJzL2Uyb0RvYy54bWysVM1uGyEQvlfqOyDu9Xqtqo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times 2020-2021</w:t>
            </w:r>
          </w:p>
          <w:p w:rsidR="00895430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times 2019-2020</w:t>
            </w:r>
          </w:p>
          <w:p w:rsidR="00895430" w:rsidRPr="00003DF4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7D0B39E" wp14:editId="5C8783F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118110" cy="118110"/>
                      <wp:effectExtent l="0" t="0" r="15240" b="1524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4C070" id="Rectángulo 49" o:spid="_x0000_s1026" style="position:absolute;margin-left:27.6pt;margin-top:.15pt;width:9.3pt;height: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times 2018-2019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 </w:t>
            </w:r>
          </w:p>
          <w:p w:rsidR="00895430" w:rsidRPr="00003DF4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5DEBD8C" wp14:editId="5D1A98BF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62560</wp:posOffset>
                      </wp:positionV>
                      <wp:extent cx="118110" cy="118110"/>
                      <wp:effectExtent l="0" t="0" r="15240" b="1524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C293A" id="Rectángulo 50" o:spid="_x0000_s1026" style="position:absolute;margin-left:27.85pt;margin-top:12.8pt;width:9.3pt;height: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8GNgIAAGMEAAAOAAAAZHJzL2Uyb0RvYy54bWysVM1uGyEQvlfqOyDu9XottY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062BF03" wp14:editId="4746B7F2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810</wp:posOffset>
                      </wp:positionV>
                      <wp:extent cx="118110" cy="118110"/>
                      <wp:effectExtent l="0" t="0" r="15240" b="1524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AE365" id="Rectángulo 51" o:spid="_x0000_s1026" style="position:absolute;margin-left:27.7pt;margin-top:.3pt;width:9.3pt;height:9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times 2017-2018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 </w:t>
            </w:r>
          </w:p>
          <w:p w:rsidR="00895430" w:rsidRPr="00003DF4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times 2016-2017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</w:t>
            </w:r>
          </w:p>
        </w:tc>
      </w:tr>
    </w:tbl>
    <w:p w:rsidR="00895430" w:rsidRDefault="00895430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2268"/>
        <w:gridCol w:w="469"/>
        <w:gridCol w:w="3210"/>
      </w:tblGrid>
      <w:tr w:rsidR="00847B82" w:rsidTr="0036771F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:rsidR="00847B82" w:rsidRDefault="00375E2D" w:rsidP="00471280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4</w:t>
            </w:r>
            <w:r w:rsidR="00847B82">
              <w:rPr>
                <w:rFonts w:ascii="Bookman Old Style" w:hAnsi="Bookman Old Style"/>
                <w:b/>
                <w:sz w:val="20"/>
                <w:szCs w:val="28"/>
              </w:rPr>
              <w:t xml:space="preserve">.- DATOS DE LA PERSONA DE CONTACTO EN LA UNIVERSIDAD DE DESTINO </w:t>
            </w:r>
          </w:p>
        </w:tc>
      </w:tr>
      <w:tr w:rsidR="00847B82" w:rsidTr="0036771F">
        <w:trPr>
          <w:trHeight w:val="397"/>
        </w:trPr>
        <w:tc>
          <w:tcPr>
            <w:tcW w:w="3681" w:type="dxa"/>
            <w:gridSpan w:val="2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Apellido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Nombre</w:t>
            </w:r>
          </w:p>
        </w:tc>
        <w:tc>
          <w:tcPr>
            <w:tcW w:w="3679" w:type="dxa"/>
            <w:gridSpan w:val="2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E-mail</w:t>
            </w:r>
          </w:p>
        </w:tc>
      </w:tr>
      <w:tr w:rsidR="00847B82" w:rsidTr="00375E2D">
        <w:trPr>
          <w:trHeight w:val="593"/>
        </w:trPr>
        <w:tc>
          <w:tcPr>
            <w:tcW w:w="3681" w:type="dxa"/>
            <w:gridSpan w:val="2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679" w:type="dxa"/>
            <w:gridSpan w:val="2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5179E0" w:rsidRPr="005179E0" w:rsidTr="0036771F">
        <w:trPr>
          <w:trHeight w:val="397"/>
        </w:trPr>
        <w:tc>
          <w:tcPr>
            <w:tcW w:w="3209" w:type="dxa"/>
            <w:shd w:val="clear" w:color="auto" w:fill="BDD6EE" w:themeFill="accent1" w:themeFillTint="66"/>
            <w:vAlign w:val="center"/>
          </w:tcPr>
          <w:p w:rsidR="005179E0" w:rsidRPr="005179E0" w:rsidRDefault="00560570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entro </w:t>
            </w:r>
          </w:p>
        </w:tc>
        <w:tc>
          <w:tcPr>
            <w:tcW w:w="3209" w:type="dxa"/>
            <w:gridSpan w:val="3"/>
            <w:shd w:val="clear" w:color="auto" w:fill="BDD6EE" w:themeFill="accent1" w:themeFillTint="66"/>
            <w:vAlign w:val="center"/>
          </w:tcPr>
          <w:p w:rsidR="005179E0" w:rsidRPr="005179E0" w:rsidRDefault="00560570" w:rsidP="005179E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  <w:tc>
          <w:tcPr>
            <w:tcW w:w="3210" w:type="dxa"/>
            <w:shd w:val="clear" w:color="auto" w:fill="BDD6EE" w:themeFill="accent1" w:themeFillTint="66"/>
            <w:vAlign w:val="center"/>
          </w:tcPr>
          <w:p w:rsidR="005179E0" w:rsidRPr="005179E0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</w:t>
            </w:r>
          </w:p>
        </w:tc>
      </w:tr>
      <w:tr w:rsidR="00560570" w:rsidRPr="005179E0" w:rsidTr="000A34B9">
        <w:trPr>
          <w:trHeight w:val="804"/>
        </w:trPr>
        <w:tc>
          <w:tcPr>
            <w:tcW w:w="3209" w:type="dxa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10" w:type="dxa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430D" w:rsidRPr="00375E2D" w:rsidRDefault="0097430D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75E2D" w:rsidTr="00427E42">
        <w:trPr>
          <w:trHeight w:val="397"/>
        </w:trPr>
        <w:tc>
          <w:tcPr>
            <w:tcW w:w="9628" w:type="dxa"/>
            <w:gridSpan w:val="2"/>
            <w:shd w:val="clear" w:color="auto" w:fill="9CC2E5" w:themeFill="accent1" w:themeFillTint="99"/>
            <w:vAlign w:val="center"/>
          </w:tcPr>
          <w:p w:rsidR="00375E2D" w:rsidRDefault="00375E2D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5.- DOCUMENTACION QUE ANEXA</w:t>
            </w:r>
          </w:p>
        </w:tc>
      </w:tr>
      <w:tr w:rsidR="00375E2D" w:rsidRPr="003A6586" w:rsidTr="0097430D">
        <w:trPr>
          <w:trHeight w:val="1716"/>
        </w:trPr>
        <w:tc>
          <w:tcPr>
            <w:tcW w:w="9628" w:type="dxa"/>
            <w:gridSpan w:val="2"/>
            <w:vAlign w:val="center"/>
          </w:tcPr>
          <w:p w:rsid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  <w:lang w:val="en-US"/>
              </w:rPr>
            </w:pPr>
          </w:p>
          <w:p w:rsidR="00375E2D" w:rsidRDefault="00375E2D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7E0D18" wp14:editId="25C9414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905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680D6" id="Rectángulo 15" o:spid="_x0000_s1026" style="position:absolute;margin-left:13pt;margin-top:-.1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="00560570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MOB</w:t>
            </w:r>
            <w:r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ILITY AGREEMENT FOR TEACHING</w:t>
            </w:r>
            <w:r w:rsidR="00560570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+ FOR TEACHING AND TRA</w:t>
            </w:r>
            <w:r w:rsidR="00B7521A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I</w:t>
            </w:r>
            <w:r w:rsidR="00B7521A">
              <w:rPr>
                <w:rFonts w:ascii="Bookman Old Style" w:hAnsi="Bookman Old Style"/>
                <w:sz w:val="16"/>
                <w:szCs w:val="28"/>
                <w:lang w:val="en-US"/>
              </w:rPr>
              <w:t>N</w:t>
            </w:r>
            <w:r w:rsidR="00560570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ING</w:t>
            </w:r>
            <w:r w:rsidR="00E83AFC">
              <w:rPr>
                <w:rFonts w:ascii="Bookman Old Style" w:hAnsi="Bookman Old Style"/>
                <w:sz w:val="16"/>
                <w:szCs w:val="28"/>
                <w:lang w:val="en-US"/>
              </w:rPr>
              <w:t>,</w:t>
            </w:r>
            <w:r w:rsidR="001E1D87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</w:t>
            </w:r>
            <w:proofErr w:type="spellStart"/>
            <w:r w:rsidR="001E1D87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firmado</w:t>
            </w:r>
            <w:proofErr w:type="spellEnd"/>
            <w:r w:rsidR="001E1D87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</w:t>
            </w:r>
            <w:proofErr w:type="spellStart"/>
            <w:r w:rsidR="001E1D87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por</w:t>
            </w:r>
            <w:proofErr w:type="spellEnd"/>
            <w:r w:rsidR="001E1D87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la persona </w:t>
            </w:r>
            <w:proofErr w:type="spellStart"/>
            <w:r w:rsidR="001E1D87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solicitante</w:t>
            </w:r>
            <w:proofErr w:type="spellEnd"/>
            <w:r w:rsidR="00E83AFC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(</w:t>
            </w:r>
            <w:proofErr w:type="spellStart"/>
            <w:r w:rsidR="00E83AFC">
              <w:rPr>
                <w:rFonts w:ascii="Bookman Old Style" w:hAnsi="Bookman Old Style"/>
                <w:sz w:val="16"/>
                <w:szCs w:val="28"/>
                <w:lang w:val="en-US"/>
              </w:rPr>
              <w:t>Anexo</w:t>
            </w:r>
            <w:proofErr w:type="spellEnd"/>
            <w:r w:rsidR="00E83AFC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3.1)</w:t>
            </w:r>
          </w:p>
          <w:p w:rsidR="00E83AFC" w:rsidRP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  <w:lang w:val="en-US"/>
              </w:rPr>
            </w:pPr>
          </w:p>
          <w:p w:rsid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3C2225" wp14:editId="61F6950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89E4E" id="Rectángulo 28" o:spid="_x0000_s1026" style="position:absolute;margin-left:13.15pt;margin-top:.6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A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8FJ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N0jlg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>ACEPTACIÓN DE LA PROPUESTA DE PLAN DE TRABAJO</w:t>
            </w:r>
            <w:r>
              <w:rPr>
                <w:rFonts w:ascii="Bookman Old Style" w:hAnsi="Bookman Old Style"/>
                <w:sz w:val="16"/>
                <w:szCs w:val="28"/>
              </w:rPr>
              <w:t>,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por parte de la persona hom</w:t>
            </w:r>
            <w:r>
              <w:rPr>
                <w:rFonts w:ascii="Bookman Old Style" w:hAnsi="Bookman Old Style"/>
                <w:sz w:val="16"/>
                <w:szCs w:val="28"/>
              </w:rPr>
              <w:t>óloga a la persona interesada</w:t>
            </w:r>
            <w:r w:rsidR="009F1EFF">
              <w:rPr>
                <w:rFonts w:ascii="Bookman Old Style" w:hAnsi="Bookman Old Style"/>
                <w:sz w:val="16"/>
                <w:szCs w:val="28"/>
              </w:rPr>
              <w:t xml:space="preserve"> en la universidad de destino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(Anexo 4).</w:t>
            </w:r>
          </w:p>
          <w:p w:rsidR="00E83AFC" w:rsidRP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:rsidR="00B7521A" w:rsidRDefault="00B7521A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4D87CB8" wp14:editId="3035907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F4A68" id="Rectángulo 35" o:spid="_x0000_s1026" style="position:absolute;margin-left:13.15pt;margin-top:.6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Hh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</w:t>
            </w:r>
            <w:r w:rsidR="001A1239">
              <w:rPr>
                <w:rFonts w:ascii="Bookman Old Style" w:hAnsi="Bookman Old Style"/>
                <w:sz w:val="16"/>
                <w:szCs w:val="28"/>
              </w:rPr>
              <w:t>ación de la solicitud, firmado</w: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 xml:space="preserve"> por el/la director/a de departamento</w:t>
            </w:r>
            <w:r w:rsidR="00090B1A">
              <w:rPr>
                <w:rFonts w:ascii="Bookman Old Style" w:hAnsi="Bookman Old Style"/>
                <w:sz w:val="16"/>
                <w:szCs w:val="28"/>
              </w:rPr>
              <w:t>, en el caso de pertenecer a un departamento</w:t>
            </w:r>
            <w:r w:rsidR="001A1239">
              <w:rPr>
                <w:rFonts w:ascii="Bookman Old Style" w:hAnsi="Bookman Old Style"/>
                <w:sz w:val="16"/>
                <w:szCs w:val="28"/>
              </w:rPr>
              <w:t xml:space="preserve"> (PDI) o superior jerárquico (PTGAS)</w:t>
            </w:r>
            <w:r w:rsidR="00E83AFC">
              <w:rPr>
                <w:rFonts w:ascii="Bookman Old Style" w:hAnsi="Bookman Old Style"/>
                <w:sz w:val="16"/>
                <w:szCs w:val="28"/>
              </w:rPr>
              <w:t xml:space="preserve"> (Anexo 5)</w:t>
            </w:r>
            <w:r w:rsidR="00090B1A"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:rsidR="00E83AFC" w:rsidRDefault="00E83AFC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:rsidR="00090B1A" w:rsidRDefault="00090B1A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7BD862" wp14:editId="0C29032B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5AC93" id="Rectángulo 36" o:spid="_x0000_s1026" style="position:absolute;margin-left:13.15pt;margin-top:.6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ación</w:t>
            </w:r>
            <w:r w:rsidR="001A1239">
              <w:rPr>
                <w:rFonts w:ascii="Bookman Old Style" w:hAnsi="Bookman Old Style"/>
                <w:sz w:val="16"/>
                <w:szCs w:val="28"/>
              </w:rPr>
              <w:t xml:space="preserve"> de la solicitud, firmado</w: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por </w:t>
            </w:r>
            <w:r w:rsidRPr="006373C4">
              <w:rPr>
                <w:rFonts w:ascii="Bookman Old Style" w:hAnsi="Bookman Old Style"/>
                <w:sz w:val="16"/>
                <w:szCs w:val="28"/>
              </w:rPr>
              <w:t>el/la coordinadora de Relaciones internacionales del centro</w:t>
            </w:r>
            <w:r w:rsidR="00516B1B">
              <w:rPr>
                <w:rFonts w:ascii="Bookman Old Style" w:hAnsi="Bookman Old Style"/>
                <w:sz w:val="16"/>
                <w:szCs w:val="28"/>
              </w:rPr>
              <w:t>, en el caso de pertenecer a una facultad o escuela</w:t>
            </w:r>
            <w:r w:rsidR="00E83AFC">
              <w:rPr>
                <w:rFonts w:ascii="Bookman Old Style" w:hAnsi="Bookman Old Style"/>
                <w:sz w:val="16"/>
                <w:szCs w:val="28"/>
              </w:rPr>
              <w:t xml:space="preserve"> (Anexo 5)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:rsidR="00090B1A" w:rsidRDefault="00090B1A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:rsidR="00090B1A" w:rsidRDefault="00090B1A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B99F15" wp14:editId="6418BF7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4625" id="Rectángulo 41" o:spid="_x0000_s1026" style="position:absolute;margin-left:13.15pt;margin-top:.6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ywcw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+ZQ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EAUdJfF5B/1s9h4Mo/Yx2Wq&#10;CpOwErUH8EflMg7Lh42WarnMbtgEJ+KNXTmZkiecErwPu0fh3ciJiIe5peeFEOUbagy+KdLSchOp&#10;6TJvXnHFCyYFW5Tfctz4tKaHevZ6/S4tfgE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uEAMs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="00E83AFC">
              <w:rPr>
                <w:rFonts w:ascii="Bookman Old Style" w:hAnsi="Bookman Old Style"/>
                <w:sz w:val="16"/>
                <w:szCs w:val="28"/>
              </w:rPr>
              <w:t xml:space="preserve">CURRÍCULUM VITAE </w:t>
            </w:r>
            <w:r>
              <w:rPr>
                <w:rFonts w:ascii="Bookman Old Style" w:hAnsi="Bookman Old Style"/>
                <w:sz w:val="16"/>
                <w:szCs w:val="28"/>
              </w:rPr>
              <w:t>de la persona solicitante en inglé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(en castellano para destino</w:t>
            </w:r>
            <w:r w:rsidR="00516B1B">
              <w:rPr>
                <w:rFonts w:ascii="Bookman Old Style" w:hAnsi="Bookman Old Style"/>
                <w:sz w:val="16"/>
                <w:szCs w:val="28"/>
              </w:rPr>
              <w:t>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en México y Argentina)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:rsidR="00375E2D" w:rsidRPr="003A6586" w:rsidRDefault="00375E2D" w:rsidP="00375E2D">
            <w:pPr>
              <w:tabs>
                <w:tab w:val="left" w:pos="288"/>
              </w:tabs>
              <w:spacing w:line="288" w:lineRule="auto"/>
              <w:ind w:left="455" w:hanging="455"/>
              <w:rPr>
                <w:rFonts w:ascii="Bookman Old Style" w:hAnsi="Bookman Old Style"/>
                <w:sz w:val="16"/>
                <w:szCs w:val="28"/>
              </w:rPr>
            </w:pPr>
          </w:p>
          <w:p w:rsidR="00375E2D" w:rsidRPr="003A223C" w:rsidRDefault="00895430" w:rsidP="00427E42">
            <w:pPr>
              <w:ind w:left="596"/>
              <w:rPr>
                <w:rFonts w:ascii="Bookman Old Style" w:hAnsi="Bookman Old Style"/>
                <w:color w:val="FF0000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72A833" wp14:editId="0DAB607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7310</wp:posOffset>
                      </wp:positionV>
                      <wp:extent cx="107950" cy="107950"/>
                      <wp:effectExtent l="0" t="0" r="25400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97609" id="Rectángulo 16" o:spid="_x0000_s1026" style="position:absolute;margin-left:14.15pt;margin-top:5.3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="00375E2D">
              <w:rPr>
                <w:rFonts w:ascii="Bookman Old Style" w:hAnsi="Bookman Old Style"/>
                <w:sz w:val="16"/>
                <w:szCs w:val="28"/>
              </w:rPr>
              <w:t>ACREDITACIÓN LINGÜÍSTICA del idioma en el que se va a desarrollar el plan de trabajo.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(</w:t>
            </w:r>
            <w:r w:rsidR="003A223C" w:rsidRPr="003A223C">
              <w:rPr>
                <w:rFonts w:ascii="Bookman Old Style" w:hAnsi="Bookman Old Style"/>
                <w:color w:val="FF0000"/>
                <w:sz w:val="16"/>
                <w:szCs w:val="28"/>
              </w:rPr>
              <w:t>Se aconseja presentar las acreditaciones lingüísticas de las que se dispone, dado que éstas son tenidas en cuenta en el caso de empate (ver base nº 5 de la convocatoria).</w:t>
            </w:r>
          </w:p>
          <w:p w:rsidR="003A223C" w:rsidRDefault="003A223C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  <w:p w:rsidR="00560570" w:rsidRPr="003A6586" w:rsidRDefault="00560570" w:rsidP="00427E42">
            <w:pPr>
              <w:ind w:left="596"/>
              <w:rPr>
                <w:rFonts w:ascii="Bookman Old Style" w:hAnsi="Bookman Old Style"/>
                <w:sz w:val="20"/>
                <w:szCs w:val="28"/>
              </w:rPr>
            </w:pPr>
          </w:p>
        </w:tc>
      </w:tr>
      <w:tr w:rsidR="00375E2D" w:rsidRPr="003A6586" w:rsidTr="00427E42">
        <w:trPr>
          <w:trHeight w:val="680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:rsidR="00375E2D" w:rsidRPr="003A6586" w:rsidRDefault="00375E2D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b/>
                <w:sz w:val="16"/>
                <w:szCs w:val="28"/>
              </w:rPr>
              <w:lastRenderedPageBreak/>
              <w:t>Otros (Indicar):</w:t>
            </w:r>
          </w:p>
        </w:tc>
        <w:tc>
          <w:tcPr>
            <w:tcW w:w="7506" w:type="dxa"/>
            <w:tcMar>
              <w:top w:w="57" w:type="dxa"/>
            </w:tcMar>
          </w:tcPr>
          <w:p w:rsidR="00375E2D" w:rsidRPr="003A6586" w:rsidRDefault="00375E2D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:rsidR="008F77B7" w:rsidRPr="0097430D" w:rsidRDefault="008F77B7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D91" w:rsidTr="00D57D4A">
        <w:trPr>
          <w:trHeight w:val="397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:rsidR="00E41D91" w:rsidRDefault="0097430D" w:rsidP="00755DF9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6</w:t>
            </w:r>
            <w:r w:rsidR="00E41D91">
              <w:rPr>
                <w:rFonts w:ascii="Bookman Old Style" w:hAnsi="Bookman Old Style"/>
                <w:b/>
                <w:sz w:val="20"/>
                <w:szCs w:val="28"/>
              </w:rPr>
              <w:t>.- DECLARO RESPONSABLEMENTE</w:t>
            </w:r>
          </w:p>
        </w:tc>
      </w:tr>
      <w:tr w:rsidR="00E41D91" w:rsidTr="006373C4">
        <w:trPr>
          <w:trHeight w:val="2498"/>
        </w:trPr>
        <w:tc>
          <w:tcPr>
            <w:tcW w:w="9628" w:type="dxa"/>
            <w:tcMar>
              <w:top w:w="170" w:type="dxa"/>
              <w:right w:w="170" w:type="dxa"/>
            </w:tcMar>
          </w:tcPr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CE9F3A" wp14:editId="79BF2FE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1D417" id="Rectángulo 21" o:spid="_x0000_s1026" style="position:absolute;margin-left:10.8pt;margin-top:2.6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uZ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p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CE9F3A" wp14:editId="79BF2FE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064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E7820" id="Rectángulo 22" o:spid="_x0000_s1026" style="position:absolute;margin-left:11.2pt;margin-top:3.2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JT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Z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tengo abiertos procedimiento de reintegro o sancionador incoado por la Administración General de la Comunidad Autónoma y sus Organismos Autónomos en el marco de ayudas o subvenciones concedidas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CE9F3A" wp14:editId="79BF2FE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69C70" id="Rectángulo 23" o:spid="_x0000_s1026" style="position:absolute;margin-left:11.6pt;margin-top:1.1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j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son ciertos y doy por buenos los datos contenidos en la solicitud y documentación que le acompaña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Pr="00E41D91" w:rsidRDefault="00755DF9" w:rsidP="00755DF9">
            <w:pPr>
              <w:tabs>
                <w:tab w:val="left" w:pos="597"/>
              </w:tabs>
              <w:ind w:left="597"/>
              <w:jc w:val="both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CE9F3A" wp14:editId="79BF2FE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2312B" id="Rectángulo 24" o:spid="_x0000_s1026" style="position:absolute;margin-left:11.6pt;margin-top:3.8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ddA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2Zw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cumplo con los requisitos exigidos para la realización de esta movilidad publicados en la página web de la UPV/EHU.</w:t>
            </w:r>
          </w:p>
        </w:tc>
      </w:tr>
    </w:tbl>
    <w:p w:rsidR="00E41D91" w:rsidRPr="00455B45" w:rsidRDefault="00E41D91" w:rsidP="00F90A77">
      <w:pPr>
        <w:rPr>
          <w:rFonts w:ascii="Bookman Old Style" w:hAnsi="Bookman Old Style"/>
          <w:b/>
          <w:sz w:val="10"/>
          <w:szCs w:val="28"/>
        </w:rPr>
      </w:pPr>
    </w:p>
    <w:p w:rsidR="00455B45" w:rsidRDefault="00455B45" w:rsidP="00F90A77">
      <w:pPr>
        <w:rPr>
          <w:rFonts w:ascii="Bookman Old Style" w:hAnsi="Bookman Old Style"/>
          <w:b/>
          <w:sz w:val="10"/>
          <w:szCs w:val="28"/>
        </w:rPr>
      </w:pPr>
    </w:p>
    <w:p w:rsidR="006373C4" w:rsidRPr="000E41E0" w:rsidRDefault="006373C4" w:rsidP="006373C4">
      <w:pPr>
        <w:spacing w:before="120" w:after="120"/>
        <w:ind w:left="1639" w:right="1650"/>
        <w:jc w:val="center"/>
        <w:rPr>
          <w:b/>
          <w:sz w:val="14"/>
        </w:rPr>
      </w:pPr>
      <w:r w:rsidRPr="000E41E0">
        <w:rPr>
          <w:b/>
          <w:color w:val="231F20"/>
          <w:sz w:val="14"/>
        </w:rPr>
        <w:t>INFORMACIÓN BÁSICA SOBRE TRATAMIENTO DE DATOS DE CARÁCTER PERSONAL</w:t>
      </w:r>
    </w:p>
    <w:p w:rsidR="006373C4" w:rsidRPr="004B53D0" w:rsidRDefault="006373C4" w:rsidP="006373C4">
      <w:pPr>
        <w:pStyle w:val="Textoindependiente"/>
        <w:spacing w:after="60" w:line="250" w:lineRule="auto"/>
        <w:ind w:left="0" w:right="-1"/>
        <w:jc w:val="both"/>
        <w:rPr>
          <w:rFonts w:ascii="Bookman Old Style" w:hAnsi="Bookman Old Style"/>
          <w:sz w:val="16"/>
          <w:szCs w:val="28"/>
          <w:lang w:val="es-ES"/>
        </w:rPr>
      </w:pPr>
      <w:r w:rsidRPr="004B53D0">
        <w:rPr>
          <w:rFonts w:asciiTheme="minorHAnsi" w:hAnsiTheme="minorHAnsi" w:cstheme="minorHAnsi"/>
          <w:color w:val="231F20"/>
          <w:sz w:val="14"/>
          <w:lang w:val="es-ES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tbl>
      <w:tblPr>
        <w:tblStyle w:val="TableNormal1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933"/>
      </w:tblGrid>
      <w:tr w:rsidR="006373C4" w:rsidRPr="004B53D0" w:rsidTr="004E4C4E">
        <w:trPr>
          <w:trHeight w:val="141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Código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TG0094</w:t>
            </w:r>
          </w:p>
        </w:tc>
      </w:tr>
      <w:tr w:rsidR="006373C4" w:rsidRPr="004B53D0" w:rsidTr="004E4C4E">
        <w:trPr>
          <w:trHeight w:val="132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Nombre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ind w:right="109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MOVILIDAD INTERNACIONAL</w:t>
            </w:r>
          </w:p>
        </w:tc>
      </w:tr>
      <w:tr w:rsidR="006373C4" w:rsidRPr="004B53D0" w:rsidTr="004E4C4E">
        <w:trPr>
          <w:trHeight w:val="98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Responsable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Universidad del País Vasco / Euskal Herriko Unibertsitatea</w:t>
            </w:r>
          </w:p>
        </w:tc>
      </w:tr>
      <w:tr w:rsidR="006373C4" w:rsidRPr="004B53D0" w:rsidTr="004E4C4E">
        <w:trPr>
          <w:trHeight w:val="86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139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Finalidad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218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GESTIÓN DE LAS AYUDAS PARA LA PARTICIPACIÓN EN PROGRAMAS DE MOVILIDAD INTERNACIONAL</w:t>
            </w:r>
          </w:p>
        </w:tc>
      </w:tr>
      <w:tr w:rsidR="006373C4" w:rsidRPr="004B53D0" w:rsidTr="004E4C4E">
        <w:trPr>
          <w:trHeight w:val="339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355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Legitimación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onsentimiento de las personas interesadas</w:t>
            </w:r>
          </w:p>
          <w:p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right="109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6373C4" w:rsidRPr="004B53D0" w:rsidTr="004E4C4E">
        <w:trPr>
          <w:trHeight w:val="284"/>
        </w:trPr>
        <w:tc>
          <w:tcPr>
            <w:tcW w:w="2706" w:type="dxa"/>
            <w:tcBorders>
              <w:bottom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140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stinatarios de cesiones y transferencias internacionales de datos</w:t>
            </w:r>
          </w:p>
        </w:tc>
        <w:tc>
          <w:tcPr>
            <w:tcW w:w="6933" w:type="dxa"/>
            <w:tcBorders>
              <w:bottom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ESIONES: ENTIDADES ASEGURADORAS</w:t>
            </w:r>
          </w:p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o se efectuarán transferencias internacionales</w:t>
            </w:r>
          </w:p>
        </w:tc>
      </w:tr>
      <w:tr w:rsidR="006373C4" w:rsidRPr="004B53D0" w:rsidTr="004E4C4E">
        <w:trPr>
          <w:trHeight w:val="98"/>
        </w:trPr>
        <w:tc>
          <w:tcPr>
            <w:tcW w:w="2706" w:type="dxa"/>
            <w:tcBorders>
              <w:top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rechos</w:t>
            </w:r>
          </w:p>
        </w:tc>
        <w:tc>
          <w:tcPr>
            <w:tcW w:w="6933" w:type="dxa"/>
            <w:tcBorders>
              <w:top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spacing w:line="271" w:lineRule="auto"/>
              <w:ind w:right="130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373C4" w:rsidRPr="004B53D0" w:rsidTr="004E4C4E">
        <w:trPr>
          <w:trHeight w:val="64"/>
        </w:trPr>
        <w:tc>
          <w:tcPr>
            <w:tcW w:w="2706" w:type="dxa"/>
            <w:vMerge w:val="restart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Información adicional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Disponible en </w:t>
            </w:r>
            <w:hyperlink r:id="rId8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u w:val="single" w:color="3553A4"/>
                  <w:lang w:val="es-ES"/>
                </w:rPr>
                <w:t>http://www.ehu.eus/babestu</w:t>
              </w:r>
            </w:hyperlink>
          </w:p>
        </w:tc>
      </w:tr>
      <w:tr w:rsidR="006373C4" w:rsidRPr="004B53D0" w:rsidTr="004E4C4E">
        <w:trPr>
          <w:trHeight w:val="136"/>
        </w:trPr>
        <w:tc>
          <w:tcPr>
            <w:tcW w:w="2706" w:type="dxa"/>
            <w:vMerge/>
            <w:tcBorders>
              <w:top w:val="nil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Información completa de este tratamiento en: </w:t>
            </w:r>
            <w:hyperlink r:id="rId9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lang w:val="es-ES"/>
                </w:rPr>
                <w:t>http://go.ehu.eus/C2TG0094</w:t>
              </w:r>
            </w:hyperlink>
          </w:p>
        </w:tc>
      </w:tr>
    </w:tbl>
    <w:p w:rsidR="006373C4" w:rsidRDefault="006373C4" w:rsidP="006373C4">
      <w:pPr>
        <w:rPr>
          <w:rFonts w:ascii="Bookman Old Style" w:hAnsi="Bookman Old Style"/>
          <w:b/>
          <w:sz w:val="1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23C" w:rsidTr="00C15F77">
        <w:trPr>
          <w:trHeight w:val="397"/>
        </w:trPr>
        <w:tc>
          <w:tcPr>
            <w:tcW w:w="9628" w:type="dxa"/>
            <w:tcMar>
              <w:top w:w="57" w:type="dxa"/>
            </w:tcMar>
            <w:vAlign w:val="center"/>
          </w:tcPr>
          <w:p w:rsidR="003A223C" w:rsidRPr="00755DF9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  <w:r w:rsidRPr="00755DF9">
              <w:rPr>
                <w:rFonts w:ascii="Bookman Old Style" w:hAnsi="Bookman Old Style"/>
                <w:b/>
                <w:sz w:val="16"/>
                <w:szCs w:val="28"/>
              </w:rPr>
              <w:t>Firm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de la persona solicitante</w:t>
            </w:r>
          </w:p>
        </w:tc>
      </w:tr>
      <w:tr w:rsidR="003A223C" w:rsidTr="000B56A8">
        <w:trPr>
          <w:trHeight w:val="2712"/>
        </w:trPr>
        <w:tc>
          <w:tcPr>
            <w:tcW w:w="9628" w:type="dxa"/>
            <w:tcMar>
              <w:top w:w="57" w:type="dxa"/>
            </w:tcMar>
            <w:vAlign w:val="bottom"/>
          </w:tcPr>
          <w:p w:rsidR="003A223C" w:rsidRPr="00755DF9" w:rsidRDefault="003A223C" w:rsidP="003A223C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Fecha: </w:t>
            </w:r>
          </w:p>
        </w:tc>
      </w:tr>
    </w:tbl>
    <w:p w:rsidR="00755DF9" w:rsidRPr="00D57D4A" w:rsidRDefault="00755DF9" w:rsidP="00D57D4A">
      <w:pPr>
        <w:rPr>
          <w:rFonts w:ascii="Bookman Old Style" w:hAnsi="Bookman Old Style"/>
          <w:b/>
          <w:sz w:val="2"/>
          <w:szCs w:val="28"/>
        </w:rPr>
      </w:pPr>
    </w:p>
    <w:sectPr w:rsidR="00755DF9" w:rsidRPr="00D57D4A" w:rsidSect="00C425BD">
      <w:headerReference w:type="default" r:id="rId10"/>
      <w:footerReference w:type="default" r:id="rId11"/>
      <w:pgSz w:w="11906" w:h="16838"/>
      <w:pgMar w:top="1701" w:right="1134" w:bottom="851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BD" w:rsidRDefault="002626BD" w:rsidP="00D718CE">
      <w:pPr>
        <w:spacing w:after="0" w:line="240" w:lineRule="auto"/>
      </w:pPr>
      <w:r>
        <w:separator/>
      </w:r>
    </w:p>
  </w:endnote>
  <w:endnote w:type="continuationSeparator" w:id="0">
    <w:p w:rsidR="002626BD" w:rsidRDefault="002626BD" w:rsidP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1427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A40EE8" w:rsidRPr="00A40EE8" w:rsidRDefault="00A40EE8" w:rsidP="00A40EE8">
            <w:pPr>
              <w:pStyle w:val="Piedepgina"/>
              <w:ind w:right="-427"/>
              <w:jc w:val="right"/>
              <w:rPr>
                <w:sz w:val="16"/>
              </w:rPr>
            </w:pPr>
            <w:r w:rsidRPr="00A40EE8">
              <w:rPr>
                <w:sz w:val="16"/>
              </w:rPr>
              <w:t xml:space="preserve">Página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PAGE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D44F78">
              <w:rPr>
                <w:b/>
                <w:bCs/>
                <w:noProof/>
                <w:sz w:val="16"/>
              </w:rPr>
              <w:t>2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  <w:r w:rsidRPr="00A40EE8">
              <w:rPr>
                <w:sz w:val="16"/>
              </w:rPr>
              <w:t xml:space="preserve"> de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NUMPAGES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D44F78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BD" w:rsidRDefault="002626BD" w:rsidP="00D718CE">
      <w:pPr>
        <w:spacing w:after="0" w:line="240" w:lineRule="auto"/>
      </w:pPr>
      <w:r>
        <w:separator/>
      </w:r>
    </w:p>
  </w:footnote>
  <w:footnote w:type="continuationSeparator" w:id="0">
    <w:p w:rsidR="002626BD" w:rsidRDefault="002626BD" w:rsidP="00D718CE">
      <w:pPr>
        <w:spacing w:after="0" w:line="240" w:lineRule="auto"/>
      </w:pPr>
      <w:r>
        <w:continuationSeparator/>
      </w:r>
    </w:p>
  </w:footnote>
  <w:footnote w:id="1">
    <w:p w:rsidR="002A0CBB" w:rsidRPr="00E83AFC" w:rsidRDefault="002A0CBB">
      <w:pPr>
        <w:pStyle w:val="Textonotapie"/>
        <w:rPr>
          <w:rFonts w:ascii="Bookman Old Style" w:hAnsi="Bookman Old Style"/>
          <w:i/>
          <w:sz w:val="16"/>
          <w:szCs w:val="16"/>
        </w:rPr>
      </w:pPr>
      <w:r w:rsidRPr="00E83AFC">
        <w:rPr>
          <w:rStyle w:val="Refdenotaalpie"/>
          <w:rFonts w:ascii="Bookman Old Style" w:hAnsi="Bookman Old Style"/>
          <w:i/>
          <w:sz w:val="16"/>
          <w:szCs w:val="16"/>
        </w:rPr>
        <w:footnoteRef/>
      </w:r>
      <w:r w:rsidRPr="00E83AFC">
        <w:rPr>
          <w:rFonts w:ascii="Bookman Old Style" w:hAnsi="Bookman Old Style"/>
          <w:i/>
          <w:sz w:val="16"/>
          <w:szCs w:val="16"/>
        </w:rPr>
        <w:t xml:space="preserve"> </w:t>
      </w:r>
      <w:hyperlink r:id="rId1" w:history="1">
        <w:r w:rsidRPr="00E83AFC">
          <w:rPr>
            <w:rStyle w:val="Hipervnculo"/>
            <w:rFonts w:ascii="Bookman Old Style" w:hAnsi="Bookman Old Style"/>
            <w:i/>
            <w:sz w:val="16"/>
            <w:szCs w:val="16"/>
          </w:rPr>
          <w:t>https://uis.unesco.org/sites/default/files/documents/international-standard-classification-of-education-fields-of-education-and-training-2013-detailed-field-descriptions-2015-en.pdf</w:t>
        </w:r>
      </w:hyperlink>
      <w:r w:rsidRPr="00E83AFC">
        <w:rPr>
          <w:rFonts w:ascii="Bookman Old Style" w:hAnsi="Bookman Old Style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CE" w:rsidRDefault="005959CA" w:rsidP="00D718CE">
    <w:pPr>
      <w:pStyle w:val="Encabezado"/>
      <w:tabs>
        <w:tab w:val="clear" w:pos="4252"/>
        <w:tab w:val="clear" w:pos="8504"/>
        <w:tab w:val="left" w:pos="7146"/>
      </w:tabs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4D6CA012" wp14:editId="5B45B61E">
          <wp:simplePos x="0" y="0"/>
          <wp:positionH relativeFrom="margin">
            <wp:posOffset>3931920</wp:posOffset>
          </wp:positionH>
          <wp:positionV relativeFrom="margin">
            <wp:posOffset>-647700</wp:posOffset>
          </wp:positionV>
          <wp:extent cx="2186940" cy="475615"/>
          <wp:effectExtent l="0" t="0" r="3810" b="63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498">
      <w:rPr>
        <w:noProof/>
        <w:lang w:eastAsia="es-ES"/>
      </w:rPr>
      <w:drawing>
        <wp:inline distT="0" distB="0" distL="0" distR="0">
          <wp:extent cx="1564849" cy="677171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o_upv_e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84" cy="68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8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D15"/>
    <w:multiLevelType w:val="hybridMultilevel"/>
    <w:tmpl w:val="55421DCA"/>
    <w:lvl w:ilvl="0" w:tplc="713ECD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01A3333"/>
    <w:multiLevelType w:val="hybridMultilevel"/>
    <w:tmpl w:val="901C0222"/>
    <w:lvl w:ilvl="0" w:tplc="C6F0648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F60D1"/>
    <w:multiLevelType w:val="hybridMultilevel"/>
    <w:tmpl w:val="A948CB88"/>
    <w:lvl w:ilvl="0" w:tplc="C4DCB6C8"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CE"/>
    <w:rsid w:val="00003B60"/>
    <w:rsid w:val="00042D1E"/>
    <w:rsid w:val="000742DF"/>
    <w:rsid w:val="0007686E"/>
    <w:rsid w:val="00090B1A"/>
    <w:rsid w:val="000972E4"/>
    <w:rsid w:val="001107A6"/>
    <w:rsid w:val="0011124A"/>
    <w:rsid w:val="0013361E"/>
    <w:rsid w:val="00185310"/>
    <w:rsid w:val="001A1239"/>
    <w:rsid w:val="001C37C8"/>
    <w:rsid w:val="001E1D87"/>
    <w:rsid w:val="001E6EB6"/>
    <w:rsid w:val="002626BD"/>
    <w:rsid w:val="002A0CBB"/>
    <w:rsid w:val="002B7EAF"/>
    <w:rsid w:val="00334625"/>
    <w:rsid w:val="0036771F"/>
    <w:rsid w:val="00375E2D"/>
    <w:rsid w:val="003773B6"/>
    <w:rsid w:val="003A223C"/>
    <w:rsid w:val="003A6586"/>
    <w:rsid w:val="003B3569"/>
    <w:rsid w:val="003F3220"/>
    <w:rsid w:val="00417600"/>
    <w:rsid w:val="00455B45"/>
    <w:rsid w:val="00456199"/>
    <w:rsid w:val="004643B7"/>
    <w:rsid w:val="00471280"/>
    <w:rsid w:val="004B53D0"/>
    <w:rsid w:val="004B55C3"/>
    <w:rsid w:val="004E74C2"/>
    <w:rsid w:val="00516B1B"/>
    <w:rsid w:val="00516F71"/>
    <w:rsid w:val="005179E0"/>
    <w:rsid w:val="00560570"/>
    <w:rsid w:val="00561E30"/>
    <w:rsid w:val="00586098"/>
    <w:rsid w:val="005959CA"/>
    <w:rsid w:val="005C0B8C"/>
    <w:rsid w:val="00627711"/>
    <w:rsid w:val="006373C4"/>
    <w:rsid w:val="00645783"/>
    <w:rsid w:val="00665B1A"/>
    <w:rsid w:val="00674D7D"/>
    <w:rsid w:val="006F21BF"/>
    <w:rsid w:val="0075446B"/>
    <w:rsid w:val="00755DF9"/>
    <w:rsid w:val="00847B82"/>
    <w:rsid w:val="008671EF"/>
    <w:rsid w:val="00895430"/>
    <w:rsid w:val="008F77B7"/>
    <w:rsid w:val="009062F1"/>
    <w:rsid w:val="0097430D"/>
    <w:rsid w:val="009F1EFF"/>
    <w:rsid w:val="00A03D25"/>
    <w:rsid w:val="00A40EE8"/>
    <w:rsid w:val="00A4100F"/>
    <w:rsid w:val="00A62A80"/>
    <w:rsid w:val="00A77307"/>
    <w:rsid w:val="00A81631"/>
    <w:rsid w:val="00A96213"/>
    <w:rsid w:val="00AF36E6"/>
    <w:rsid w:val="00AF6F81"/>
    <w:rsid w:val="00B37498"/>
    <w:rsid w:val="00B7521A"/>
    <w:rsid w:val="00BD2908"/>
    <w:rsid w:val="00BD4EBA"/>
    <w:rsid w:val="00C308F2"/>
    <w:rsid w:val="00C31002"/>
    <w:rsid w:val="00C425BD"/>
    <w:rsid w:val="00C62155"/>
    <w:rsid w:val="00C77FCB"/>
    <w:rsid w:val="00CC279F"/>
    <w:rsid w:val="00CD20F4"/>
    <w:rsid w:val="00D17110"/>
    <w:rsid w:val="00D33842"/>
    <w:rsid w:val="00D440E4"/>
    <w:rsid w:val="00D44F78"/>
    <w:rsid w:val="00D57D4A"/>
    <w:rsid w:val="00D718CE"/>
    <w:rsid w:val="00DE286F"/>
    <w:rsid w:val="00DF3388"/>
    <w:rsid w:val="00E039E6"/>
    <w:rsid w:val="00E27719"/>
    <w:rsid w:val="00E41D91"/>
    <w:rsid w:val="00E670D4"/>
    <w:rsid w:val="00E7631F"/>
    <w:rsid w:val="00E83AFC"/>
    <w:rsid w:val="00E85F5C"/>
    <w:rsid w:val="00F36FB3"/>
    <w:rsid w:val="00F90A77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AE1BFE"/>
  <w15:chartTrackingRefBased/>
  <w15:docId w15:val="{9226DF0B-6B49-463A-832A-BF6AD31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UPV">
    <w:name w:val="TABLAUPV"/>
    <w:basedOn w:val="Tablaconcuadrcula8"/>
    <w:uiPriority w:val="99"/>
    <w:rsid w:val="001107A6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D966" w:themeColor="accent4" w:themeTint="99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solid" w:color="C0C0C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5" w:themeFillTint="99"/>
        <w:vAlign w:val="center"/>
      </w:tcPr>
    </w:tblStylePr>
    <w:tblStylePr w:type="lastCol">
      <w:rPr>
        <w:b/>
        <w:bCs/>
        <w:color w:va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107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CE"/>
  </w:style>
  <w:style w:type="paragraph" w:styleId="Piedepgina">
    <w:name w:val="footer"/>
    <w:basedOn w:val="Normal"/>
    <w:link w:val="Piedepgina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CE"/>
  </w:style>
  <w:style w:type="table" w:styleId="Tablaconcuadrcula">
    <w:name w:val="Table Grid"/>
    <w:basedOn w:val="Tablanormal"/>
    <w:uiPriority w:val="39"/>
    <w:rsid w:val="00D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1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373C4"/>
    <w:pPr>
      <w:widowControl w:val="0"/>
      <w:spacing w:after="0" w:line="240" w:lineRule="auto"/>
      <w:ind w:left="132"/>
    </w:pPr>
    <w:rPr>
      <w:rFonts w:ascii="Tahoma" w:eastAsia="Tahoma" w:hAnsi="Tahom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3C4"/>
    <w:rPr>
      <w:rFonts w:ascii="Tahoma" w:eastAsia="Tahoma" w:hAnsi="Tahoma"/>
      <w:lang w:val="en-US"/>
    </w:rPr>
  </w:style>
  <w:style w:type="paragraph" w:styleId="Prrafodelista">
    <w:name w:val="List Paragraph"/>
    <w:basedOn w:val="Normal"/>
    <w:uiPriority w:val="34"/>
    <w:qFormat/>
    <w:rsid w:val="006373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3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0C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C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C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0CB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ehu.eus/C2TG009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48D1-B328-43CA-968E-849CBD8C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IZ</dc:creator>
  <cp:keywords/>
  <dc:description/>
  <cp:lastModifiedBy>NURIA ARREGI</cp:lastModifiedBy>
  <cp:revision>14</cp:revision>
  <cp:lastPrinted>2022-05-12T16:46:00Z</cp:lastPrinted>
  <dcterms:created xsi:type="dcterms:W3CDTF">2023-11-02T15:15:00Z</dcterms:created>
  <dcterms:modified xsi:type="dcterms:W3CDTF">2023-11-24T14:09:00Z</dcterms:modified>
</cp:coreProperties>
</file>